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005E" w14:textId="27E16327" w:rsidR="003C1CC6" w:rsidRPr="00A16A31" w:rsidRDefault="003C1CC6" w:rsidP="00FC4512">
      <w:pPr>
        <w:pStyle w:val="acbfdd8b-e11b-4d36-88ff-6049b138f862"/>
        <w:spacing w:line="480" w:lineRule="auto"/>
        <w:rPr>
          <w:rFonts w:ascii="Times New Roman" w:eastAsia="TimesNewRomanPSMT" w:hAnsi="Times New Roman"/>
          <w:b/>
          <w:bCs w:val="0"/>
          <w:color w:val="auto"/>
          <w:kern w:val="0"/>
          <w:sz w:val="20"/>
          <w:szCs w:val="20"/>
        </w:rPr>
      </w:pPr>
      <w:r w:rsidRPr="00A16A31">
        <w:rPr>
          <w:rFonts w:ascii="Times New Roman" w:eastAsia="TimesNewRomanPSMT" w:hAnsi="Times New Roman"/>
          <w:b/>
          <w:bCs w:val="0"/>
          <w:color w:val="auto"/>
          <w:kern w:val="0"/>
          <w:sz w:val="20"/>
          <w:szCs w:val="20"/>
        </w:rPr>
        <w:t>Screening of Characteristic Peptide Biomarkers for Edible Locust Allergens by LC-MS/MS</w:t>
      </w:r>
    </w:p>
    <w:p w14:paraId="10689BDD" w14:textId="77777777" w:rsidR="00FC4512" w:rsidRDefault="00FC4512" w:rsidP="00FC4512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6A0D957C" w14:textId="17632D69" w:rsidR="005F0D72" w:rsidRDefault="005F0D72" w:rsidP="00FC4512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</w:pP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Y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>ijun</w:t>
      </w:r>
      <w:r w:rsidR="00304E95" w:rsidRPr="00304E95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>P</w:t>
      </w:r>
      <w:r w:rsidR="00304E95">
        <w:rPr>
          <w:rFonts w:ascii="Times New Roman" w:eastAsia="宋体" w:hAnsi="Times New Roman" w:cs="Times New Roman" w:hint="eastAsia"/>
          <w:kern w:val="0"/>
          <w:sz w:val="20"/>
          <w:szCs w:val="20"/>
        </w:rPr>
        <w:t>an</w:t>
      </w:r>
      <w:r w:rsidR="00304E95"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 xml:space="preserve"> 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1,2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, </w:t>
      </w:r>
      <w:proofErr w:type="spellStart"/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>Wenhan</w:t>
      </w:r>
      <w:proofErr w:type="spellEnd"/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>K</w:t>
      </w:r>
      <w:r w:rsid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ang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1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, </w:t>
      </w:r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Yang 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>W</w:t>
      </w:r>
      <w:r w:rsid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an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1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, </w:t>
      </w:r>
      <w:proofErr w:type="spellStart"/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>Jiukai</w:t>
      </w:r>
      <w:proofErr w:type="spellEnd"/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>Z</w:t>
      </w:r>
      <w:r w:rsid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hang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1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="00304E95"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Xuguang</w:t>
      </w:r>
      <w:proofErr w:type="spellEnd"/>
      <w:r w:rsidR="00304E95"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420E6C"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Qiao</w:t>
      </w:r>
      <w:r w:rsidR="00420E6C"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2</w:t>
      </w:r>
      <w:r w:rsidR="00420E6C"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 w:rsidR="00420E6C"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Ning 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>Y</w:t>
      </w:r>
      <w:r w:rsid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u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1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*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, </w:t>
      </w:r>
      <w:r w:rsidR="00304E95"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Ying 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>C</w:t>
      </w:r>
      <w:r w:rsid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hen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FC4512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1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*</w:t>
      </w:r>
    </w:p>
    <w:p w14:paraId="2FBB5DA6" w14:textId="77777777" w:rsidR="00FC4512" w:rsidRPr="00FC4512" w:rsidRDefault="00FC4512" w:rsidP="00FC4512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39439B06" w14:textId="766BCEC5" w:rsidR="00FC4512" w:rsidRDefault="005F0D72" w:rsidP="00FC4512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FC4512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1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Chinese Academy of Quality and Inspection &amp; Testing, Beijing 100176</w:t>
      </w:r>
      <w:r w:rsid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, China.</w:t>
      </w:r>
    </w:p>
    <w:p w14:paraId="27B331CC" w14:textId="7161AB20" w:rsidR="00700A97" w:rsidRPr="00FC4512" w:rsidRDefault="005F0D72" w:rsidP="00FC4512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FC4512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2</w:t>
      </w:r>
      <w:r w:rsidRPr="00FC4512">
        <w:rPr>
          <w:rFonts w:ascii="Times New Roman" w:eastAsia="宋体" w:hAnsi="Times New Roman" w:cs="Times New Roman"/>
          <w:kern w:val="0"/>
          <w:sz w:val="20"/>
          <w:szCs w:val="20"/>
        </w:rPr>
        <w:t xml:space="preserve"> College of Food Science and Engineering, Shandong Agricultural University, Taian Shandong 271018</w:t>
      </w:r>
      <w:r w:rsidR="00FC4512">
        <w:rPr>
          <w:rFonts w:ascii="Times New Roman" w:eastAsia="宋体" w:hAnsi="Times New Roman" w:cs="Times New Roman" w:hint="eastAsia"/>
          <w:kern w:val="0"/>
          <w:sz w:val="20"/>
          <w:szCs w:val="20"/>
        </w:rPr>
        <w:t>, China.</w:t>
      </w:r>
    </w:p>
    <w:p w14:paraId="3109A3E3" w14:textId="77777777" w:rsidR="00304E95" w:rsidRDefault="00304E95" w:rsidP="00632CE6">
      <w:pPr>
        <w:widowControl/>
        <w:spacing w:line="480" w:lineRule="auto"/>
        <w:jc w:val="left"/>
        <w:rPr>
          <w:rFonts w:ascii="Times New Roman" w:eastAsia="黑体" w:hAnsi="Times New Roman" w:cs="Times New Roman"/>
          <w:bCs/>
          <w:sz w:val="13"/>
          <w:szCs w:val="13"/>
        </w:rPr>
      </w:pPr>
    </w:p>
    <w:p w14:paraId="677A9AE0" w14:textId="1D6B1EB4" w:rsidR="00304E95" w:rsidRPr="00304E95" w:rsidRDefault="00304E95" w:rsidP="00304E95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304E95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Corresponding author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1</w:t>
      </w:r>
      <w:r w:rsidRPr="00304E95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:</w:t>
      </w:r>
      <w:r w:rsidRPr="00304E9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304E95">
        <w:rPr>
          <w:rFonts w:ascii="Times New Roman" w:eastAsia="宋体" w:hAnsi="Times New Roman" w:cs="Times New Roman"/>
          <w:sz w:val="20"/>
          <w:szCs w:val="20"/>
        </w:rPr>
        <w:t>Ying C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n, </w:t>
      </w:r>
      <w:r w:rsidRPr="00304E95">
        <w:rPr>
          <w:rFonts w:ascii="Times New Roman" w:eastAsia="宋体" w:hAnsi="Times New Roman" w:cs="Times New Roman"/>
          <w:sz w:val="20"/>
          <w:szCs w:val="20"/>
        </w:rPr>
        <w:t>Chinese Academy of Inspection and Quarantin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No. 11 </w:t>
      </w:r>
      <w:proofErr w:type="spellStart"/>
      <w:r w:rsidRPr="00304E95">
        <w:rPr>
          <w:rFonts w:ascii="Times New Roman" w:eastAsia="宋体" w:hAnsi="Times New Roman" w:cs="Times New Roman"/>
          <w:sz w:val="20"/>
          <w:szCs w:val="20"/>
        </w:rPr>
        <w:t>Ronghua</w:t>
      </w:r>
      <w:proofErr w:type="spellEnd"/>
      <w:r w:rsidRPr="00304E95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304E95">
        <w:rPr>
          <w:rFonts w:ascii="Times New Roman" w:eastAsia="宋体" w:hAnsi="Times New Roman" w:cs="Times New Roman"/>
          <w:sz w:val="20"/>
          <w:szCs w:val="20"/>
        </w:rPr>
        <w:t>Nanlu</w:t>
      </w:r>
      <w:proofErr w:type="spellEnd"/>
      <w:r w:rsidRPr="00304E95">
        <w:rPr>
          <w:rFonts w:ascii="Times New Roman" w:eastAsia="宋体" w:hAnsi="Times New Roman" w:cs="Times New Roman"/>
          <w:sz w:val="20"/>
          <w:szCs w:val="20"/>
        </w:rPr>
        <w:t>, Beijing Economic-Technological Development Area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 100176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 Beijing,</w:t>
      </w:r>
      <w:r w:rsidRPr="00304E95">
        <w:rPr>
          <w:rFonts w:ascii="Times New Roman" w:eastAsia="宋体" w:hAnsi="Times New Roman" w:cs="Times New Roman" w:hint="eastAsia"/>
          <w:sz w:val="20"/>
          <w:szCs w:val="20"/>
        </w:rPr>
        <w:t xml:space="preserve"> China.</w:t>
      </w:r>
    </w:p>
    <w:p w14:paraId="09752563" w14:textId="374F5563" w:rsidR="00304E95" w:rsidRPr="00304E95" w:rsidRDefault="003B3AAD" w:rsidP="00304E95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3B3AAD">
        <w:rPr>
          <w:rFonts w:ascii="Times New Roman" w:hAnsi="Times New Roman" w:cs="Times New Roman"/>
          <w:b/>
          <w:sz w:val="20"/>
          <w:szCs w:val="20"/>
        </w:rPr>
        <w:t>Tel.</w:t>
      </w:r>
      <w:r w:rsidRPr="003B3AAD"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Pr="003B3AAD">
        <w:rPr>
          <w:rFonts w:ascii="Times New Roman" w:eastAsia="宋体" w:hAnsi="Times New Roman" w:cs="Times New Roman"/>
          <w:sz w:val="20"/>
          <w:szCs w:val="20"/>
        </w:rPr>
        <w:t>+86</w:t>
      </w:r>
      <w:r w:rsidR="00304E95" w:rsidRPr="00304E95">
        <w:rPr>
          <w:rFonts w:ascii="Times New Roman" w:eastAsia="宋体" w:hAnsi="Times New Roman" w:cs="Times New Roman"/>
          <w:sz w:val="20"/>
          <w:szCs w:val="20"/>
        </w:rPr>
        <w:t xml:space="preserve">-10-53897910, </w:t>
      </w:r>
      <w:r w:rsidRPr="003B3AAD">
        <w:rPr>
          <w:rFonts w:ascii="Times New Roman" w:hAnsi="Times New Roman" w:cs="Times New Roman"/>
          <w:b/>
          <w:sz w:val="20"/>
          <w:szCs w:val="20"/>
        </w:rPr>
        <w:t>E-mail:</w:t>
      </w:r>
      <w:r w:rsidRPr="003B3AA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304E95" w:rsidRPr="00304E95">
          <w:rPr>
            <w:rStyle w:val="af9"/>
            <w:rFonts w:ascii="Times New Roman" w:eastAsia="宋体" w:hAnsi="Times New Roman" w:cs="Times New Roman"/>
            <w:sz w:val="20"/>
            <w:szCs w:val="20"/>
          </w:rPr>
          <w:t>chenyingcaiq@163.com</w:t>
        </w:r>
      </w:hyperlink>
    </w:p>
    <w:p w14:paraId="5F920470" w14:textId="773AA4FD" w:rsidR="00304E95" w:rsidRPr="00304E95" w:rsidRDefault="00304E95" w:rsidP="00304E95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304E95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Corresponding author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2</w:t>
      </w:r>
      <w:r w:rsidRPr="00304E95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:</w:t>
      </w:r>
      <w:r w:rsidRPr="00304E9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N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ing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Yu, </w:t>
      </w:r>
      <w:r w:rsidRPr="00304E95">
        <w:rPr>
          <w:rFonts w:ascii="Times New Roman" w:eastAsia="宋体" w:hAnsi="Times New Roman" w:cs="Times New Roman"/>
          <w:sz w:val="20"/>
          <w:szCs w:val="20"/>
        </w:rPr>
        <w:t>Chinese Academy of Inspection and Quarantin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No. 11 </w:t>
      </w:r>
      <w:proofErr w:type="spellStart"/>
      <w:r w:rsidRPr="00304E95">
        <w:rPr>
          <w:rFonts w:ascii="Times New Roman" w:eastAsia="宋体" w:hAnsi="Times New Roman" w:cs="Times New Roman"/>
          <w:sz w:val="20"/>
          <w:szCs w:val="20"/>
        </w:rPr>
        <w:t>Ronghua</w:t>
      </w:r>
      <w:proofErr w:type="spellEnd"/>
      <w:r w:rsidRPr="00304E95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304E95">
        <w:rPr>
          <w:rFonts w:ascii="Times New Roman" w:eastAsia="宋体" w:hAnsi="Times New Roman" w:cs="Times New Roman"/>
          <w:sz w:val="20"/>
          <w:szCs w:val="20"/>
        </w:rPr>
        <w:t>Nanlu</w:t>
      </w:r>
      <w:proofErr w:type="spellEnd"/>
      <w:r w:rsidRPr="00304E95">
        <w:rPr>
          <w:rFonts w:ascii="Times New Roman" w:eastAsia="宋体" w:hAnsi="Times New Roman" w:cs="Times New Roman"/>
          <w:sz w:val="20"/>
          <w:szCs w:val="20"/>
        </w:rPr>
        <w:t>, Beijing Economic-Technological Development Area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 100176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 Beijing,</w:t>
      </w:r>
      <w:r w:rsidRPr="00304E95">
        <w:rPr>
          <w:rFonts w:ascii="Times New Roman" w:eastAsia="宋体" w:hAnsi="Times New Roman" w:cs="Times New Roman" w:hint="eastAsia"/>
          <w:sz w:val="20"/>
          <w:szCs w:val="20"/>
        </w:rPr>
        <w:t xml:space="preserve"> China.</w:t>
      </w:r>
    </w:p>
    <w:p w14:paraId="1AB8D049" w14:textId="4E50C9A3" w:rsidR="00304E95" w:rsidRPr="00296C6B" w:rsidRDefault="003B3AAD" w:rsidP="00296C6B">
      <w:pPr>
        <w:widowControl/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B3AAD">
        <w:rPr>
          <w:rFonts w:ascii="Times New Roman" w:hAnsi="Times New Roman" w:cs="Times New Roman"/>
          <w:b/>
          <w:sz w:val="20"/>
          <w:szCs w:val="20"/>
        </w:rPr>
        <w:t>Tel.</w:t>
      </w:r>
      <w:r w:rsidRPr="003B3AAD">
        <w:rPr>
          <w:rFonts w:ascii="Times New Roman" w:hAnsi="Times New Roman" w:cs="Times New Roman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Pr="003B3AAD">
        <w:rPr>
          <w:rFonts w:ascii="Times New Roman" w:eastAsia="宋体" w:hAnsi="Times New Roman" w:cs="Times New Roman"/>
          <w:sz w:val="20"/>
          <w:szCs w:val="20"/>
        </w:rPr>
        <w:t>+86</w:t>
      </w:r>
      <w:r w:rsidRPr="00304E95">
        <w:rPr>
          <w:rFonts w:ascii="Times New Roman" w:eastAsia="宋体" w:hAnsi="Times New Roman" w:cs="Times New Roman"/>
          <w:sz w:val="20"/>
          <w:szCs w:val="20"/>
        </w:rPr>
        <w:t>-</w:t>
      </w:r>
      <w:r w:rsidRPr="003B3AAD">
        <w:rPr>
          <w:rFonts w:ascii="Times New Roman" w:eastAsia="宋体" w:hAnsi="Times New Roman" w:cs="Times New Roman" w:hint="eastAsia"/>
          <w:sz w:val="20"/>
          <w:szCs w:val="20"/>
        </w:rPr>
        <w:t>18600562988</w:t>
      </w:r>
      <w:r w:rsidRPr="00304E95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Pr="003B3AAD">
        <w:rPr>
          <w:rFonts w:ascii="Times New Roman" w:hAnsi="Times New Roman" w:cs="Times New Roman"/>
          <w:b/>
          <w:sz w:val="20"/>
          <w:szCs w:val="20"/>
        </w:rPr>
        <w:t>E-mail:</w:t>
      </w:r>
      <w:r w:rsidRPr="003B3AA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2674C2" w:rsidRPr="009F3B58">
          <w:rPr>
            <w:rStyle w:val="af9"/>
            <w:rFonts w:ascii="Times New Roman" w:hAnsi="Times New Roman" w:cs="Times New Roman" w:hint="eastAsia"/>
            <w:sz w:val="20"/>
            <w:szCs w:val="20"/>
          </w:rPr>
          <w:t>yu962925@126.com</w:t>
        </w:r>
      </w:hyperlink>
      <w:r w:rsidR="00304E95">
        <w:rPr>
          <w:rFonts w:ascii="Times New Roman" w:eastAsia="宋体" w:hAnsi="Times New Roman" w:cs="Times New Roman"/>
          <w:b/>
          <w:bCs/>
          <w:sz w:val="20"/>
          <w:szCs w:val="20"/>
        </w:rPr>
        <w:br w:type="page"/>
      </w:r>
    </w:p>
    <w:p w14:paraId="20A1ADC2" w14:textId="0C356CB1" w:rsidR="001574F6" w:rsidRPr="00FE6044" w:rsidRDefault="001574F6" w:rsidP="001574F6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FE6044">
        <w:rPr>
          <w:rFonts w:ascii="Times New Roman" w:eastAsia="宋体" w:hAnsi="Times New Roman" w:cs="Times New Roman" w:hint="eastAsia"/>
          <w:b/>
          <w:bCs/>
          <w:sz w:val="20"/>
          <w:szCs w:val="20"/>
        </w:rPr>
        <w:lastRenderedPageBreak/>
        <w:t>Appendix</w:t>
      </w:r>
    </w:p>
    <w:p w14:paraId="7593A35F" w14:textId="77777777" w:rsidR="001574F6" w:rsidRPr="00FE6044" w:rsidRDefault="001574F6" w:rsidP="001574F6">
      <w:pPr>
        <w:spacing w:line="480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FE60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A54C90" wp14:editId="50770894">
            <wp:extent cx="2428875" cy="2312933"/>
            <wp:effectExtent l="0" t="0" r="0" b="0"/>
            <wp:docPr id="4038997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7" cy="23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60AF" w14:textId="77777777" w:rsidR="001574F6" w:rsidRPr="00FE6044" w:rsidRDefault="001574F6" w:rsidP="001574F6">
      <w:pPr>
        <w:spacing w:line="480" w:lineRule="auto"/>
        <w:ind w:firstLine="345"/>
        <w:jc w:val="center"/>
        <w:rPr>
          <w:rFonts w:ascii="Times New Roman" w:eastAsia="宋体" w:hAnsi="Times New Roman" w:cs="Times New Roman"/>
          <w:b/>
          <w:bCs/>
          <w:spacing w:val="5"/>
          <w:sz w:val="20"/>
          <w:szCs w:val="20"/>
        </w:rPr>
      </w:pPr>
      <w:bookmarkStart w:id="0" w:name="_Hlk216716259"/>
      <w:bookmarkStart w:id="1" w:name="_Hlk202488913"/>
      <w:r w:rsidRPr="00FE6044">
        <w:rPr>
          <w:rFonts w:ascii="Times New Roman" w:eastAsia="宋体" w:hAnsi="Times New Roman" w:cs="Times New Roman" w:hint="eastAsia"/>
          <w:b/>
          <w:bCs/>
          <w:spacing w:val="5"/>
          <w:sz w:val="20"/>
          <w:szCs w:val="20"/>
        </w:rPr>
        <w:t>Figure S1</w:t>
      </w:r>
      <w:r w:rsidRPr="00FE6044">
        <w:rPr>
          <w:rFonts w:ascii="Times New Roman" w:eastAsia="宋体" w:hAnsi="Times New Roman" w:cs="Times New Roman"/>
          <w:b/>
          <w:bCs/>
          <w:spacing w:val="5"/>
          <w:sz w:val="20"/>
          <w:szCs w:val="20"/>
        </w:rPr>
        <w:t xml:space="preserve"> S</w:t>
      </w:r>
      <w:bookmarkEnd w:id="0"/>
      <w:r w:rsidRPr="00FE6044">
        <w:rPr>
          <w:rFonts w:ascii="Times New Roman" w:eastAsia="宋体" w:hAnsi="Times New Roman" w:cs="Times New Roman"/>
          <w:b/>
          <w:bCs/>
          <w:spacing w:val="5"/>
          <w:sz w:val="20"/>
          <w:szCs w:val="20"/>
        </w:rPr>
        <w:t>DS-PAGE analysis of locust protein extraction solution</w:t>
      </w:r>
    </w:p>
    <w:bookmarkEnd w:id="1"/>
    <w:p w14:paraId="695CE613" w14:textId="77777777" w:rsidR="001574F6" w:rsidRPr="00FE6044" w:rsidRDefault="001574F6" w:rsidP="001574F6">
      <w:pPr>
        <w:spacing w:line="480" w:lineRule="auto"/>
        <w:ind w:firstLineChars="200" w:firstLine="400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FE6044">
        <w:rPr>
          <w:rFonts w:ascii="Times New Roman" w:eastAsia="宋体" w:hAnsi="Times New Roman" w:cs="Times New Roman"/>
          <w:sz w:val="20"/>
          <w:szCs w:val="20"/>
        </w:rPr>
        <w:t>Note: M: Marker; Lanes 1</w:t>
      </w:r>
      <w:r w:rsidRPr="00FE6044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Pr="00FE6044">
        <w:rPr>
          <w:rFonts w:ascii="Times New Roman" w:eastAsia="宋体" w:hAnsi="Times New Roman" w:cs="Times New Roman"/>
          <w:sz w:val="20"/>
          <w:szCs w:val="20"/>
        </w:rPr>
        <w:t>5 represent protein concentrations of 1~5 mg/mL, respectively.</w:t>
      </w:r>
    </w:p>
    <w:p w14:paraId="048FEDC7" w14:textId="37DBC63B" w:rsidR="001574F6" w:rsidRPr="001574F6" w:rsidRDefault="001574F6" w:rsidP="001574F6">
      <w:pPr>
        <w:widowControl/>
        <w:jc w:val="left"/>
        <w:rPr>
          <w:rFonts w:ascii="Times New Roman" w:eastAsia="宋体" w:hAnsi="Times New Roman" w:cs="Times New Roman"/>
          <w:sz w:val="22"/>
        </w:rPr>
      </w:pPr>
    </w:p>
    <w:sectPr w:rsidR="001574F6" w:rsidRPr="001574F6" w:rsidSect="00BE67B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44CA" w14:textId="77777777" w:rsidR="00EE3188" w:rsidRDefault="00EE3188" w:rsidP="00E94DC1">
      <w:pPr>
        <w:rPr>
          <w:rFonts w:hint="eastAsia"/>
        </w:rPr>
      </w:pPr>
      <w:r>
        <w:separator/>
      </w:r>
    </w:p>
  </w:endnote>
  <w:endnote w:type="continuationSeparator" w:id="0">
    <w:p w14:paraId="394BD822" w14:textId="77777777" w:rsidR="00EE3188" w:rsidRDefault="00EE3188" w:rsidP="00E94D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6A41" w14:textId="77777777" w:rsidR="00EE3188" w:rsidRDefault="00EE3188" w:rsidP="00E94DC1">
      <w:pPr>
        <w:rPr>
          <w:rFonts w:hint="eastAsia"/>
        </w:rPr>
      </w:pPr>
      <w:r>
        <w:separator/>
      </w:r>
    </w:p>
  </w:footnote>
  <w:footnote w:type="continuationSeparator" w:id="0">
    <w:p w14:paraId="4F647474" w14:textId="77777777" w:rsidR="00EE3188" w:rsidRDefault="00EE3188" w:rsidP="00E94D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7AA"/>
    <w:multiLevelType w:val="hybridMultilevel"/>
    <w:tmpl w:val="E07A61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C2353D"/>
    <w:multiLevelType w:val="hybridMultilevel"/>
    <w:tmpl w:val="25DA8422"/>
    <w:lvl w:ilvl="0" w:tplc="C45CA644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AB547B"/>
    <w:multiLevelType w:val="hybridMultilevel"/>
    <w:tmpl w:val="6BBA2F96"/>
    <w:lvl w:ilvl="0" w:tplc="43A0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4D7D5D"/>
    <w:multiLevelType w:val="hybridMultilevel"/>
    <w:tmpl w:val="A8DEE610"/>
    <w:lvl w:ilvl="0" w:tplc="C1B497A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04572191">
    <w:abstractNumId w:val="2"/>
  </w:num>
  <w:num w:numId="2" w16cid:durableId="1885217943">
    <w:abstractNumId w:val="3"/>
  </w:num>
  <w:num w:numId="3" w16cid:durableId="323049249">
    <w:abstractNumId w:val="1"/>
  </w:num>
  <w:num w:numId="4" w16cid:durableId="30069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BD"/>
    <w:rsid w:val="00007BD0"/>
    <w:rsid w:val="000154D2"/>
    <w:rsid w:val="00022E2E"/>
    <w:rsid w:val="00025AF8"/>
    <w:rsid w:val="0004411C"/>
    <w:rsid w:val="000527E9"/>
    <w:rsid w:val="00067B19"/>
    <w:rsid w:val="0007264A"/>
    <w:rsid w:val="00077A08"/>
    <w:rsid w:val="000828D1"/>
    <w:rsid w:val="000A1CA7"/>
    <w:rsid w:val="000A27D5"/>
    <w:rsid w:val="000A5E6D"/>
    <w:rsid w:val="000A71DE"/>
    <w:rsid w:val="000B2286"/>
    <w:rsid w:val="000B3833"/>
    <w:rsid w:val="000C1911"/>
    <w:rsid w:val="000C48CE"/>
    <w:rsid w:val="000C5DC6"/>
    <w:rsid w:val="000D6CBC"/>
    <w:rsid w:val="000E1401"/>
    <w:rsid w:val="000E2FC7"/>
    <w:rsid w:val="000E417B"/>
    <w:rsid w:val="000E70E9"/>
    <w:rsid w:val="000F5368"/>
    <w:rsid w:val="000F6515"/>
    <w:rsid w:val="00101483"/>
    <w:rsid w:val="001014DA"/>
    <w:rsid w:val="00107AF7"/>
    <w:rsid w:val="001129CA"/>
    <w:rsid w:val="001211F7"/>
    <w:rsid w:val="0012256A"/>
    <w:rsid w:val="00123521"/>
    <w:rsid w:val="00130E3D"/>
    <w:rsid w:val="0013281F"/>
    <w:rsid w:val="00132BE6"/>
    <w:rsid w:val="0013490E"/>
    <w:rsid w:val="00135A62"/>
    <w:rsid w:val="00142705"/>
    <w:rsid w:val="001574F6"/>
    <w:rsid w:val="001642CF"/>
    <w:rsid w:val="00173758"/>
    <w:rsid w:val="00173CD4"/>
    <w:rsid w:val="00181B54"/>
    <w:rsid w:val="001839A1"/>
    <w:rsid w:val="00192C39"/>
    <w:rsid w:val="001A2378"/>
    <w:rsid w:val="001A537F"/>
    <w:rsid w:val="001A70A0"/>
    <w:rsid w:val="001B28A5"/>
    <w:rsid w:val="001B7952"/>
    <w:rsid w:val="001C1FA8"/>
    <w:rsid w:val="001E5361"/>
    <w:rsid w:val="002025B4"/>
    <w:rsid w:val="00205513"/>
    <w:rsid w:val="0021085F"/>
    <w:rsid w:val="00214D73"/>
    <w:rsid w:val="00222181"/>
    <w:rsid w:val="00222EE7"/>
    <w:rsid w:val="00223264"/>
    <w:rsid w:val="0022430A"/>
    <w:rsid w:val="00226A23"/>
    <w:rsid w:val="00232444"/>
    <w:rsid w:val="00234458"/>
    <w:rsid w:val="00243832"/>
    <w:rsid w:val="00255C8F"/>
    <w:rsid w:val="0025621E"/>
    <w:rsid w:val="002570F8"/>
    <w:rsid w:val="00257EA5"/>
    <w:rsid w:val="002607C0"/>
    <w:rsid w:val="00261203"/>
    <w:rsid w:val="00264596"/>
    <w:rsid w:val="002674C2"/>
    <w:rsid w:val="00277E6F"/>
    <w:rsid w:val="002809B5"/>
    <w:rsid w:val="00294EC3"/>
    <w:rsid w:val="00296125"/>
    <w:rsid w:val="00296C6B"/>
    <w:rsid w:val="002A069B"/>
    <w:rsid w:val="002A2F16"/>
    <w:rsid w:val="002B0F3F"/>
    <w:rsid w:val="002B380F"/>
    <w:rsid w:val="002C776A"/>
    <w:rsid w:val="002C7B9B"/>
    <w:rsid w:val="002D3F02"/>
    <w:rsid w:val="002D7C46"/>
    <w:rsid w:val="002E3677"/>
    <w:rsid w:val="002E3BD6"/>
    <w:rsid w:val="002E6D89"/>
    <w:rsid w:val="002F16FA"/>
    <w:rsid w:val="002F25C4"/>
    <w:rsid w:val="002F3B75"/>
    <w:rsid w:val="00300BBD"/>
    <w:rsid w:val="00302C1F"/>
    <w:rsid w:val="00304E95"/>
    <w:rsid w:val="003146AD"/>
    <w:rsid w:val="00314F51"/>
    <w:rsid w:val="00327D0D"/>
    <w:rsid w:val="003333B2"/>
    <w:rsid w:val="0033529B"/>
    <w:rsid w:val="00345601"/>
    <w:rsid w:val="003473D8"/>
    <w:rsid w:val="00351DA5"/>
    <w:rsid w:val="00357CB5"/>
    <w:rsid w:val="003637C0"/>
    <w:rsid w:val="003710C7"/>
    <w:rsid w:val="00377396"/>
    <w:rsid w:val="0039037D"/>
    <w:rsid w:val="003A410F"/>
    <w:rsid w:val="003A619C"/>
    <w:rsid w:val="003B3AAD"/>
    <w:rsid w:val="003C1CC6"/>
    <w:rsid w:val="003C3A18"/>
    <w:rsid w:val="003C46EF"/>
    <w:rsid w:val="003C60D6"/>
    <w:rsid w:val="003C7D54"/>
    <w:rsid w:val="003D0016"/>
    <w:rsid w:val="003D7337"/>
    <w:rsid w:val="003F05AD"/>
    <w:rsid w:val="00403674"/>
    <w:rsid w:val="0040448B"/>
    <w:rsid w:val="0040660E"/>
    <w:rsid w:val="00411836"/>
    <w:rsid w:val="00415F82"/>
    <w:rsid w:val="00420E6C"/>
    <w:rsid w:val="00426E96"/>
    <w:rsid w:val="00431011"/>
    <w:rsid w:val="00436D4D"/>
    <w:rsid w:val="004373A0"/>
    <w:rsid w:val="004414FB"/>
    <w:rsid w:val="004417C2"/>
    <w:rsid w:val="00444AA1"/>
    <w:rsid w:val="004469CE"/>
    <w:rsid w:val="0045502D"/>
    <w:rsid w:val="00462535"/>
    <w:rsid w:val="00462AFE"/>
    <w:rsid w:val="0047097C"/>
    <w:rsid w:val="00474FBF"/>
    <w:rsid w:val="004815B0"/>
    <w:rsid w:val="0048331D"/>
    <w:rsid w:val="00486525"/>
    <w:rsid w:val="00486CB6"/>
    <w:rsid w:val="00494894"/>
    <w:rsid w:val="00494ECF"/>
    <w:rsid w:val="004A3F2A"/>
    <w:rsid w:val="004B775C"/>
    <w:rsid w:val="004C0B8F"/>
    <w:rsid w:val="004C0E08"/>
    <w:rsid w:val="004C4467"/>
    <w:rsid w:val="004D5D3E"/>
    <w:rsid w:val="004D6C1C"/>
    <w:rsid w:val="004E174C"/>
    <w:rsid w:val="004E52F1"/>
    <w:rsid w:val="004F0629"/>
    <w:rsid w:val="004F1A2D"/>
    <w:rsid w:val="004F4304"/>
    <w:rsid w:val="004F7DEB"/>
    <w:rsid w:val="00515D99"/>
    <w:rsid w:val="005316E7"/>
    <w:rsid w:val="00532703"/>
    <w:rsid w:val="00535E23"/>
    <w:rsid w:val="005370A1"/>
    <w:rsid w:val="00540682"/>
    <w:rsid w:val="00551BF8"/>
    <w:rsid w:val="00553ABD"/>
    <w:rsid w:val="005613DF"/>
    <w:rsid w:val="005673C2"/>
    <w:rsid w:val="0056797E"/>
    <w:rsid w:val="00581A34"/>
    <w:rsid w:val="00590CD3"/>
    <w:rsid w:val="00593065"/>
    <w:rsid w:val="005A24F3"/>
    <w:rsid w:val="005A27B8"/>
    <w:rsid w:val="005B27B7"/>
    <w:rsid w:val="005B4790"/>
    <w:rsid w:val="005B4F5C"/>
    <w:rsid w:val="005B5217"/>
    <w:rsid w:val="005B6D4D"/>
    <w:rsid w:val="005D172E"/>
    <w:rsid w:val="005E5AF3"/>
    <w:rsid w:val="005F0D72"/>
    <w:rsid w:val="0060541F"/>
    <w:rsid w:val="006174C9"/>
    <w:rsid w:val="0062107B"/>
    <w:rsid w:val="0062364D"/>
    <w:rsid w:val="00625242"/>
    <w:rsid w:val="00632636"/>
    <w:rsid w:val="00632CE6"/>
    <w:rsid w:val="006340F8"/>
    <w:rsid w:val="00643BD8"/>
    <w:rsid w:val="0065068F"/>
    <w:rsid w:val="0066164E"/>
    <w:rsid w:val="00664104"/>
    <w:rsid w:val="00664FEB"/>
    <w:rsid w:val="00665453"/>
    <w:rsid w:val="00665C3D"/>
    <w:rsid w:val="0067382A"/>
    <w:rsid w:val="00673EF9"/>
    <w:rsid w:val="00680FF9"/>
    <w:rsid w:val="00694B50"/>
    <w:rsid w:val="00695134"/>
    <w:rsid w:val="006A6CD4"/>
    <w:rsid w:val="006C0298"/>
    <w:rsid w:val="006D4B47"/>
    <w:rsid w:val="006D7DE4"/>
    <w:rsid w:val="006F25BA"/>
    <w:rsid w:val="00700A97"/>
    <w:rsid w:val="00710340"/>
    <w:rsid w:val="00711C65"/>
    <w:rsid w:val="00723135"/>
    <w:rsid w:val="0073223C"/>
    <w:rsid w:val="00732B9A"/>
    <w:rsid w:val="00746B7C"/>
    <w:rsid w:val="007474D9"/>
    <w:rsid w:val="00747DEB"/>
    <w:rsid w:val="00772123"/>
    <w:rsid w:val="00773EAF"/>
    <w:rsid w:val="0077477A"/>
    <w:rsid w:val="007777FB"/>
    <w:rsid w:val="00777D17"/>
    <w:rsid w:val="007831BE"/>
    <w:rsid w:val="0078544B"/>
    <w:rsid w:val="00786216"/>
    <w:rsid w:val="0078669B"/>
    <w:rsid w:val="0078762E"/>
    <w:rsid w:val="0079017C"/>
    <w:rsid w:val="00791AD1"/>
    <w:rsid w:val="0079702C"/>
    <w:rsid w:val="007A77DC"/>
    <w:rsid w:val="007B6AD3"/>
    <w:rsid w:val="007B79F5"/>
    <w:rsid w:val="007C5E93"/>
    <w:rsid w:val="007C7A9A"/>
    <w:rsid w:val="007D1396"/>
    <w:rsid w:val="007D6BD2"/>
    <w:rsid w:val="007E320B"/>
    <w:rsid w:val="007E5DC9"/>
    <w:rsid w:val="007F2B6A"/>
    <w:rsid w:val="007F421F"/>
    <w:rsid w:val="00800C13"/>
    <w:rsid w:val="008070D4"/>
    <w:rsid w:val="00807E97"/>
    <w:rsid w:val="00811539"/>
    <w:rsid w:val="008300B8"/>
    <w:rsid w:val="00831E03"/>
    <w:rsid w:val="00833D79"/>
    <w:rsid w:val="00834B2C"/>
    <w:rsid w:val="00843E28"/>
    <w:rsid w:val="00843F18"/>
    <w:rsid w:val="00845D45"/>
    <w:rsid w:val="008465C4"/>
    <w:rsid w:val="008471AF"/>
    <w:rsid w:val="00855B63"/>
    <w:rsid w:val="00866047"/>
    <w:rsid w:val="0087624D"/>
    <w:rsid w:val="008764A2"/>
    <w:rsid w:val="008830CF"/>
    <w:rsid w:val="00883A53"/>
    <w:rsid w:val="008854A3"/>
    <w:rsid w:val="00885D57"/>
    <w:rsid w:val="00891AE7"/>
    <w:rsid w:val="008B58D1"/>
    <w:rsid w:val="008B7202"/>
    <w:rsid w:val="008B7DF4"/>
    <w:rsid w:val="008C26ED"/>
    <w:rsid w:val="008C567F"/>
    <w:rsid w:val="008D254D"/>
    <w:rsid w:val="008E6317"/>
    <w:rsid w:val="008E6D5B"/>
    <w:rsid w:val="008F2A0C"/>
    <w:rsid w:val="008F5018"/>
    <w:rsid w:val="009056B0"/>
    <w:rsid w:val="00917C6A"/>
    <w:rsid w:val="00932330"/>
    <w:rsid w:val="00932E73"/>
    <w:rsid w:val="00935499"/>
    <w:rsid w:val="0093742F"/>
    <w:rsid w:val="009409E6"/>
    <w:rsid w:val="00943EE0"/>
    <w:rsid w:val="009442B2"/>
    <w:rsid w:val="00946FAC"/>
    <w:rsid w:val="009514DB"/>
    <w:rsid w:val="0095163A"/>
    <w:rsid w:val="009568D4"/>
    <w:rsid w:val="00957035"/>
    <w:rsid w:val="0095728F"/>
    <w:rsid w:val="00960BEC"/>
    <w:rsid w:val="00960CFB"/>
    <w:rsid w:val="00963139"/>
    <w:rsid w:val="0096711D"/>
    <w:rsid w:val="0097190C"/>
    <w:rsid w:val="00973B85"/>
    <w:rsid w:val="0098100D"/>
    <w:rsid w:val="0098552E"/>
    <w:rsid w:val="00996354"/>
    <w:rsid w:val="009965F5"/>
    <w:rsid w:val="009A0381"/>
    <w:rsid w:val="009B6B50"/>
    <w:rsid w:val="009C16DC"/>
    <w:rsid w:val="009C2DE4"/>
    <w:rsid w:val="009C54E5"/>
    <w:rsid w:val="009C5F1F"/>
    <w:rsid w:val="009D3FEC"/>
    <w:rsid w:val="009D46A1"/>
    <w:rsid w:val="009D74C4"/>
    <w:rsid w:val="009D74E1"/>
    <w:rsid w:val="009E1E0B"/>
    <w:rsid w:val="009F02B4"/>
    <w:rsid w:val="00A02354"/>
    <w:rsid w:val="00A047F9"/>
    <w:rsid w:val="00A07319"/>
    <w:rsid w:val="00A106B3"/>
    <w:rsid w:val="00A10840"/>
    <w:rsid w:val="00A110B6"/>
    <w:rsid w:val="00A149C3"/>
    <w:rsid w:val="00A16A31"/>
    <w:rsid w:val="00A22E48"/>
    <w:rsid w:val="00A32773"/>
    <w:rsid w:val="00A4450B"/>
    <w:rsid w:val="00A507A0"/>
    <w:rsid w:val="00A5737F"/>
    <w:rsid w:val="00A60B3F"/>
    <w:rsid w:val="00A66759"/>
    <w:rsid w:val="00A8420D"/>
    <w:rsid w:val="00A85B5F"/>
    <w:rsid w:val="00A90F60"/>
    <w:rsid w:val="00A92A76"/>
    <w:rsid w:val="00AA5FBF"/>
    <w:rsid w:val="00AA7316"/>
    <w:rsid w:val="00AB3AEE"/>
    <w:rsid w:val="00AB479D"/>
    <w:rsid w:val="00AB5BD5"/>
    <w:rsid w:val="00AB6313"/>
    <w:rsid w:val="00AC074B"/>
    <w:rsid w:val="00AC7BEF"/>
    <w:rsid w:val="00AE0E58"/>
    <w:rsid w:val="00AE1E98"/>
    <w:rsid w:val="00AF0B04"/>
    <w:rsid w:val="00AF2626"/>
    <w:rsid w:val="00AF6881"/>
    <w:rsid w:val="00B05254"/>
    <w:rsid w:val="00B07748"/>
    <w:rsid w:val="00B119C2"/>
    <w:rsid w:val="00B15F66"/>
    <w:rsid w:val="00B16EB0"/>
    <w:rsid w:val="00B22D8D"/>
    <w:rsid w:val="00B26A0C"/>
    <w:rsid w:val="00B315F9"/>
    <w:rsid w:val="00B3183F"/>
    <w:rsid w:val="00B36E85"/>
    <w:rsid w:val="00B401D4"/>
    <w:rsid w:val="00B4677C"/>
    <w:rsid w:val="00B537C1"/>
    <w:rsid w:val="00B55F49"/>
    <w:rsid w:val="00B652E2"/>
    <w:rsid w:val="00B70B79"/>
    <w:rsid w:val="00B710BE"/>
    <w:rsid w:val="00B76347"/>
    <w:rsid w:val="00B770D0"/>
    <w:rsid w:val="00B772CA"/>
    <w:rsid w:val="00B823D1"/>
    <w:rsid w:val="00B86AC0"/>
    <w:rsid w:val="00B9199D"/>
    <w:rsid w:val="00BA10C2"/>
    <w:rsid w:val="00BA28EE"/>
    <w:rsid w:val="00BA71CD"/>
    <w:rsid w:val="00BB01D7"/>
    <w:rsid w:val="00BB0A40"/>
    <w:rsid w:val="00BB2B67"/>
    <w:rsid w:val="00BB31AC"/>
    <w:rsid w:val="00BB3F01"/>
    <w:rsid w:val="00BC74BA"/>
    <w:rsid w:val="00BD154F"/>
    <w:rsid w:val="00BD38C8"/>
    <w:rsid w:val="00BD78E4"/>
    <w:rsid w:val="00BE13C2"/>
    <w:rsid w:val="00BE18C8"/>
    <w:rsid w:val="00BE43A9"/>
    <w:rsid w:val="00BE67B6"/>
    <w:rsid w:val="00BF30B1"/>
    <w:rsid w:val="00C0085C"/>
    <w:rsid w:val="00C02F56"/>
    <w:rsid w:val="00C1160A"/>
    <w:rsid w:val="00C201C3"/>
    <w:rsid w:val="00C23DAE"/>
    <w:rsid w:val="00C32D15"/>
    <w:rsid w:val="00C34D82"/>
    <w:rsid w:val="00C42A60"/>
    <w:rsid w:val="00C50754"/>
    <w:rsid w:val="00C568B7"/>
    <w:rsid w:val="00C6270F"/>
    <w:rsid w:val="00C64D89"/>
    <w:rsid w:val="00C66F35"/>
    <w:rsid w:val="00C72B40"/>
    <w:rsid w:val="00C74DB0"/>
    <w:rsid w:val="00C81BA0"/>
    <w:rsid w:val="00CA270B"/>
    <w:rsid w:val="00CB1570"/>
    <w:rsid w:val="00CB160A"/>
    <w:rsid w:val="00CB1C5C"/>
    <w:rsid w:val="00CB62BD"/>
    <w:rsid w:val="00CC315B"/>
    <w:rsid w:val="00CC3A00"/>
    <w:rsid w:val="00CD08F6"/>
    <w:rsid w:val="00CE10DB"/>
    <w:rsid w:val="00CE1C92"/>
    <w:rsid w:val="00CF3F64"/>
    <w:rsid w:val="00CF4186"/>
    <w:rsid w:val="00D023B6"/>
    <w:rsid w:val="00D0309A"/>
    <w:rsid w:val="00D073F5"/>
    <w:rsid w:val="00D07B20"/>
    <w:rsid w:val="00D136D2"/>
    <w:rsid w:val="00D166E9"/>
    <w:rsid w:val="00D16FAE"/>
    <w:rsid w:val="00D226B8"/>
    <w:rsid w:val="00D345B2"/>
    <w:rsid w:val="00D367BA"/>
    <w:rsid w:val="00D36913"/>
    <w:rsid w:val="00D543B0"/>
    <w:rsid w:val="00D54C4C"/>
    <w:rsid w:val="00D554F6"/>
    <w:rsid w:val="00D71C38"/>
    <w:rsid w:val="00D8001C"/>
    <w:rsid w:val="00D82B86"/>
    <w:rsid w:val="00D97AA7"/>
    <w:rsid w:val="00DA6CB6"/>
    <w:rsid w:val="00DA7451"/>
    <w:rsid w:val="00DA77F1"/>
    <w:rsid w:val="00DB0617"/>
    <w:rsid w:val="00DB531B"/>
    <w:rsid w:val="00DC45D8"/>
    <w:rsid w:val="00DC4646"/>
    <w:rsid w:val="00DC4B1A"/>
    <w:rsid w:val="00DD3D87"/>
    <w:rsid w:val="00DD4BD5"/>
    <w:rsid w:val="00DD7325"/>
    <w:rsid w:val="00E076BB"/>
    <w:rsid w:val="00E13B52"/>
    <w:rsid w:val="00E1412C"/>
    <w:rsid w:val="00E177E5"/>
    <w:rsid w:val="00E24AB9"/>
    <w:rsid w:val="00E267A5"/>
    <w:rsid w:val="00E3522D"/>
    <w:rsid w:val="00E35BAD"/>
    <w:rsid w:val="00E426D9"/>
    <w:rsid w:val="00E45B7A"/>
    <w:rsid w:val="00E73807"/>
    <w:rsid w:val="00E750D7"/>
    <w:rsid w:val="00E77D95"/>
    <w:rsid w:val="00E800BF"/>
    <w:rsid w:val="00E835D0"/>
    <w:rsid w:val="00E94DC1"/>
    <w:rsid w:val="00EA0660"/>
    <w:rsid w:val="00EA5786"/>
    <w:rsid w:val="00EB782E"/>
    <w:rsid w:val="00EC0C7B"/>
    <w:rsid w:val="00EC1F0D"/>
    <w:rsid w:val="00EC22A9"/>
    <w:rsid w:val="00EC25C1"/>
    <w:rsid w:val="00EC7CC8"/>
    <w:rsid w:val="00ED1D49"/>
    <w:rsid w:val="00EE090B"/>
    <w:rsid w:val="00EE1231"/>
    <w:rsid w:val="00EE26A3"/>
    <w:rsid w:val="00EE3188"/>
    <w:rsid w:val="00EE473E"/>
    <w:rsid w:val="00EE4D89"/>
    <w:rsid w:val="00EE79EC"/>
    <w:rsid w:val="00EF3492"/>
    <w:rsid w:val="00F03198"/>
    <w:rsid w:val="00F06EC8"/>
    <w:rsid w:val="00F10E1B"/>
    <w:rsid w:val="00F10EB7"/>
    <w:rsid w:val="00F20CB2"/>
    <w:rsid w:val="00F222C6"/>
    <w:rsid w:val="00F22550"/>
    <w:rsid w:val="00F22C27"/>
    <w:rsid w:val="00F23F8C"/>
    <w:rsid w:val="00F2606D"/>
    <w:rsid w:val="00F41863"/>
    <w:rsid w:val="00F43A40"/>
    <w:rsid w:val="00F47B4A"/>
    <w:rsid w:val="00F559B5"/>
    <w:rsid w:val="00F57A00"/>
    <w:rsid w:val="00F60BD6"/>
    <w:rsid w:val="00F70012"/>
    <w:rsid w:val="00F72117"/>
    <w:rsid w:val="00F735D0"/>
    <w:rsid w:val="00F841CA"/>
    <w:rsid w:val="00F87648"/>
    <w:rsid w:val="00F92F22"/>
    <w:rsid w:val="00F93728"/>
    <w:rsid w:val="00FA0DE8"/>
    <w:rsid w:val="00FA1A9E"/>
    <w:rsid w:val="00FB4BFD"/>
    <w:rsid w:val="00FC4512"/>
    <w:rsid w:val="00FC70C3"/>
    <w:rsid w:val="00FD088B"/>
    <w:rsid w:val="00FD240F"/>
    <w:rsid w:val="00FD421D"/>
    <w:rsid w:val="00FE6044"/>
    <w:rsid w:val="00FE6954"/>
    <w:rsid w:val="00FE7B4D"/>
    <w:rsid w:val="00FF21D8"/>
    <w:rsid w:val="00FF26D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2506A"/>
  <w15:chartTrackingRefBased/>
  <w15:docId w15:val="{587B0726-43BD-4FD2-9115-018547FE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6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A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A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AB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A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A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A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3A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53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53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53AB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53AB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53AB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53A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53A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53A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53A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53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A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53A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3A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53A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3A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3AB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3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53AB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3AB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94D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94DC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94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94DC1"/>
    <w:rPr>
      <w:sz w:val="18"/>
      <w:szCs w:val="1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B315F9"/>
    <w:pPr>
      <w:adjustRightInd w:val="0"/>
      <w:spacing w:line="288" w:lineRule="auto"/>
      <w:jc w:val="left"/>
    </w:pPr>
    <w:rPr>
      <w:rFonts w:ascii="微软雅黑" w:eastAsia="微软雅黑" w:hAnsi="微软雅黑" w:cs="Times New Roman"/>
      <w:bCs/>
      <w:color w:val="000000"/>
      <w:sz w:val="22"/>
      <w:szCs w:val="4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315F9"/>
    <w:rPr>
      <w:rFonts w:ascii="微软雅黑" w:eastAsia="微软雅黑" w:hAnsi="微软雅黑" w:cs="Times New Roman"/>
      <w:bCs/>
      <w:color w:val="000000"/>
      <w:sz w:val="22"/>
      <w:szCs w:val="40"/>
    </w:rPr>
  </w:style>
  <w:style w:type="table" w:styleId="af2">
    <w:name w:val="Table Grid"/>
    <w:basedOn w:val="a1"/>
    <w:uiPriority w:val="39"/>
    <w:rsid w:val="00AA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B3833"/>
  </w:style>
  <w:style w:type="character" w:styleId="af4">
    <w:name w:val="annotation reference"/>
    <w:basedOn w:val="a0"/>
    <w:uiPriority w:val="99"/>
    <w:semiHidden/>
    <w:unhideWhenUsed/>
    <w:rsid w:val="00807E97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807E97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807E9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7E97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07E97"/>
    <w:rPr>
      <w:b/>
      <w:bCs/>
    </w:rPr>
  </w:style>
  <w:style w:type="character" w:styleId="af9">
    <w:name w:val="Hyperlink"/>
    <w:basedOn w:val="a0"/>
    <w:uiPriority w:val="99"/>
    <w:unhideWhenUsed/>
    <w:rsid w:val="00426E96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426E96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36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ingcaiq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u962925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1C48-4D17-4E61-AD38-23E3A8A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1</TotalTime>
  <Pages>2</Pages>
  <Words>147</Words>
  <Characters>925</Characters>
  <Application>Microsoft Office Word</Application>
  <DocSecurity>0</DocSecurity>
  <Lines>22</Lines>
  <Paragraphs>1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Pan</cp:lastModifiedBy>
  <cp:revision>145</cp:revision>
  <dcterms:created xsi:type="dcterms:W3CDTF">2025-08-02T17:31:00Z</dcterms:created>
  <dcterms:modified xsi:type="dcterms:W3CDTF">2026-03-01T19:07:00Z</dcterms:modified>
</cp:coreProperties>
</file>